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274ED0">
        <w:tc>
          <w:tcPr>
            <w:tcW w:w="4361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D5F45" w:rsidRDefault="004D5F45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тмене решения о переводе </w:t>
      </w:r>
      <w:r w:rsidR="00F4199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ежилого помещения в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4D5F45" w:rsidRDefault="00274ED0" w:rsidP="00274ED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менить решение 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:rsidR="004D5F45" w:rsidRDefault="004D5F45" w:rsidP="004D5F45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наименование местного исполнительного и распорядительного органа</w:t>
      </w:r>
    </w:p>
    <w:p w:rsidR="004D5F45" w:rsidRDefault="004D5F45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 от «______» ________________ _____ г. № ____________ о переводе 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го помещения,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расположенного по адресу: ____</w:t>
      </w:r>
    </w:p>
    <w:p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7C5B8D" w:rsidRPr="007C5B8D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 в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. 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подпись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A488C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483" w:rsidRDefault="00B0448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Pr="00274ED0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74ED0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2321F1"/>
    <w:rsid w:val="00274ED0"/>
    <w:rsid w:val="002A4DCD"/>
    <w:rsid w:val="00483CD7"/>
    <w:rsid w:val="004D5F45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B04483"/>
    <w:rsid w:val="00CF772F"/>
    <w:rsid w:val="00D25348"/>
    <w:rsid w:val="00E25358"/>
    <w:rsid w:val="00E46A2A"/>
    <w:rsid w:val="00E7454F"/>
    <w:rsid w:val="00EB2A7E"/>
    <w:rsid w:val="00EE1FD7"/>
    <w:rsid w:val="00F419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13246-DCBC-4171-A479-0B8D5167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7BE8-0A42-44E6-B327-D6C21E3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9-20T09:23:00Z</dcterms:created>
  <dcterms:modified xsi:type="dcterms:W3CDTF">2019-10-23T14:57:00Z</dcterms:modified>
</cp:coreProperties>
</file>